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định hệ số điều chỉnh giá đất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4/2024/QĐ-UBND</w:t>
      </w:r>
    </w:p>
    <w:p>
      <w:r>
        <w:t>Bình Thuận, ngày 19 tháng 4 năm 2024</w:t>
      </w:r>
    </w:p>
    <w:p>
      <w:r>
        <w:t>QUYẾT ĐỊNH</w:t>
      </w:r>
    </w:p>
    <w:p>
      <w:r>
        <w:t>QUY ĐỊNH HỆ SỐ ĐIỀU CHỈNH GIÁ ĐẤT TRÊN ĐỊA BÀN TỈNH NĂM 2024</w:t>
      </w:r>
    </w:p>
    <w:p>
      <w:r>
        <w:t>ỦY BAN NHÂN DÂN TỈNH BÌNH THUẬN</w:t>
      </w:r>
    </w:p>
    <w:p>
      <w:r>
        <w:t>Căn cứ Luật Tổ chức chính quyền địa phương năm 2015 và Luật sửa đổi, bổ sung một số điều của Luật Tổ chức Chính phủ và Luật Tổ chức chính quyền địa phương năm 2019;</w:t>
      </w:r>
    </w:p>
    <w:p>
      <w:r>
        <w:t>Căn cứ Luật Ban hành văn bản quy phạm pháp luật năm 2015 và Luật sửa đổi, bổ sung một số điều của Luật ban hành văn bản quy phạm pháp luật năm 2020;</w:t>
      </w:r>
    </w:p>
    <w:p>
      <w:r>
        <w:t>Căn cứ Luật Đất đai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96/2019/NĐ-CP ngày 19 tháng 12 năm 2019 của Chính phủ quy định về khung giá đất;</w:t>
      </w:r>
    </w:p>
    <w:p>
      <w:r>
        <w:t>Căn cứ Nghị định số 12/2024/NĐ-CP ngày 05/02/2024 của Chính phủ sửa đổi, bổ sung một số điều của Nghị định số 44/2014/NĐ-CP ngày 15 tháng     5 năm 2014 của chính phủ quy định về giá đất và nghị định số 10/2023/NĐ- 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12/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12/2016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Nghị quyết số 15/NQ-HĐND ngày 22 tháng 3 năm 2024 của Hội đồng nhân dân tỉnh về thông qua quy định hệ số điều chỉnh giá đất trên địa bàn tỉnh năm 2024;</w:t>
      </w:r>
    </w:p>
    <w:p>
      <w:r>
        <w:t>Theo đề nghị của Giám đốc Sở Tài chính tại Tờ trình số 34/TTr-STC ngày 11/01/2024 và Công văn số 1069/STC-QLG&amp;CS ngày 09/4/2024.</w:t>
      </w:r>
    </w:p>
    <w:p>
      <w:r>
        <w:t>QUYẾT ĐỊNH:</w:t>
      </w:r>
    </w:p>
    <w:p>
      <w:r>
        <w:t>Điều 1. Phạm vi điều chỉnh</w:t>
      </w:r>
    </w:p>
    <w:p>
      <w:r>
        <w:t>Quy định hệ số điều chỉnh giá đất để xác định giá đất trên địa bàn tỉnh năm 2024.</w:t>
      </w:r>
    </w:p>
    <w:p>
      <w:r>
        <w:t>Điều 2. Đối tượng áp dụng</w:t>
      </w:r>
    </w:p>
    <w:p>
      <w:r>
        <w:t>1. Các đối tượng quy định tại Khoản 1 Điều 2 Thông tư số 76/2014/TT-BTC ngày 16/6/2014 và khoản 1 Điều 2 Thông tư số 77/2014/TT-BTC ngày 16/6/2014 của Bộ Tài chính.</w:t>
      </w:r>
    </w:p>
    <w:p>
      <w:r>
        <w:t>2. Các cơ quan, tổ chức, cá nhân khác có liên quan.</w:t>
      </w:r>
    </w:p>
    <w:p>
      <w:r>
        <w:t>Điều 3. Các trường hợp áp dụng hệ số điều chỉnh giá đất để xác định giá đất cụ thể</w:t>
      </w:r>
    </w:p>
    <w:p>
      <w:r>
        <w:t>1. Xác định giá đất đối với thửa đất, khu đất thuộc các trường hợp quy định tại điểm a, b, c và d khoản 4 Điều 5 Nghị định số 44/2014/NĐ-CP ngày 15/5/2014 của Chính phủ đã được sửa đổi, bổ sung tại khoản 3 Điều 1 Nghị định số 12/2024/NĐ-CP ngày 05/02/2024 của Chính phủ.</w:t>
      </w:r>
    </w:p>
    <w:p>
      <w:r>
        <w:t>2. Xác định giá khởi điểm đấu giá quyền sử dụng đất khi Nhà nước giao đất có thu tiền sử dụng đất, cho thuê đất thu tiền thuê đất một lần cho cả thời gian thuê mà thửa đất hoặc khu đất của dự án có giá trị (tính theo giá đất trong Bảng giá đất) dưới 20 tỷ đồng (trừ trường hợp thửa đất hoặc khu đất đấu giá thuộc đô thị, đầu mối giao thông, khu dân cư tập trung có lợi thế, khả năng sinh lợi thực hiện theo hướng dẫn của Bộ Tài chính tại khoản 3 Điều 1 Thông tư số 332/2016/TT-BTC ngày 26/12/2016 và Điều 1 Thông tư số 333/2016/TT-BTC ngày 26/12/2016).</w:t>
      </w:r>
    </w:p>
    <w:p>
      <w:r>
        <w:t>3. Xác định số lợi bất hợp pháp có được do thực hiện hành vi vi phạm hành chính trong lĩnh vực đất đai theo quy định tại Điều 7 Nghị định số 91/2019/NĐ-CP ngày 19/11/2019 của Chính phủ về xử phạt vi phạm hành chính trong lĩnh vực đất đai.</w:t>
      </w:r>
    </w:p>
    <w:p>
      <w:r>
        <w:t>4. Các trường hợp khác mà pháp luật quy định áp dụng hệ số điều chỉnh giá đất do UBND cấp tỉnh quy định hàng năm để xác định nghĩa vụ tài chính phải nộp.</w:t>
      </w:r>
    </w:p>
    <w:p>
      <w:r>
        <w:t>Điều 4. Hệ số điều chỉnh giá đất trên địa bàn tỉnh năm 2024</w:t>
      </w:r>
    </w:p>
    <w:p>
      <w:r>
        <w:t>Hệ số điều chỉnh giá đất trên địa bàn tỉnh năm 2024 được quy định chi tiết tại các Phụ lục đính kèm.</w:t>
      </w:r>
    </w:p>
    <w:p>
      <w:r>
        <w:t>Điều 5. Hiệu lực thi hành</w:t>
      </w:r>
    </w:p>
    <w:p>
      <w:r>
        <w:t>1. Quyết định này có hiệu lực thi hành kể từ ngày 01/5/2024.</w:t>
      </w:r>
    </w:p>
    <w:p>
      <w:r>
        <w:t>2. Quyết định này bãi bỏ Quyết định số 06/2023/QĐ-UBND ngày 19/5/2023 của UBND tỉnh về hệ số điều chỉnh giá đất trên địa bàn tỉnh năm 2023.</w:t>
      </w:r>
    </w:p>
    <w:p>
      <w:r>
        <w:t>Điều 6. Điều khoản chuyển tiếp</w:t>
      </w:r>
    </w:p>
    <w:p>
      <w:r>
        <w:t>Các trường hợp áp dụng hệ số điều chỉnh giá đất để xác định giá đất cụ thể quy định tại Điều 3 Quyết định này mà thời điểm xác định giá đất từ ngày 01/01/2024 đến trước ngày Quyết định này có hiệu lực thi hành thì áp dụng hệ số điều chỉnh giá đất quy định tại Quyết định số 06/2023/QĐ-UBND ngày 19/5/2023 của UBND tỉnh để thực hiện.</w:t>
      </w:r>
    </w:p>
    <w:p>
      <w:r>
        <w:t>Điều 7. Tổ chức thực hiện</w:t>
      </w:r>
    </w:p>
    <w:p>
      <w:r>
        <w:t>1. Hàng năm, Sở Tài chính có trách nhiệm lựa chọn đơn vị tư vấn để tư vấn khảo sát, xây dựng hệ số điều chỉnh giá đất theo quy định của pháp luật về đấu thầu; chủ trì cùng Sở Tài nguyên và Môi trường, Cục Thuế tỉnh căn cứ kết quả khảo sát, tư vấn xây dựng hệ số điều chỉnh giá đất của đơn vị tư vấn và Bảng giá đất UBND tỉnh quy định, thực hiện rà soát, tham mưu UBND tỉnh ban hành hệ số điều chỉnh giá đất để áp dụng từ ngày 01 tháng 01 hàng năm.</w:t>
      </w:r>
    </w:p>
    <w:p>
      <w:r>
        <w:t>2. Chánh Văn phòng UBND tỉnh, thủ trưởng các cơ quan thuộc UBND tỉnh, Cục trưởng Cục Thuế tỉnh, chủ tịch UBND các huyện, thị xã, thành phố và các tổ chức, cá nhân có liên quan chịu trách nhiệm thi hành Quyết định này  ./.</w:t>
      </w:r>
    </w:p>
    <w:p>
      <w:r>
        <w:t>Nơi nhận:</w:t>
      </w:r>
    </w:p>
    <w:p>
      <w:r>
        <w:t>- Bộ Tài chính;</w:t>
      </w:r>
    </w:p>
    <w:p>
      <w:r>
        <w:t>- Cục Kiểm tra văn bản quy phạm pháp luật (Bộ Tư pháp);</w:t>
      </w:r>
    </w:p>
    <w:p>
      <w:r>
        <w:t>- Thường trực Tỉnh ủy (B/cáo);</w:t>
      </w:r>
    </w:p>
    <w:p>
      <w:r>
        <w:t>- Thường trực HĐND tỉnh (B/cáo)</w:t>
      </w:r>
    </w:p>
    <w:p>
      <w:r>
        <w:t>- Chủ tịch, các PCT và thành viên UBND tỉnh;</w:t>
      </w:r>
    </w:p>
    <w:p>
      <w:r>
        <w:t>- Đoàn ĐBQH và HĐND tỉnh;</w:t>
      </w:r>
    </w:p>
    <w:p>
      <w:r>
        <w:t>- Mặt trận và các đoàn thể tỉnh;</w:t>
      </w:r>
    </w:p>
    <w:p>
      <w:r>
        <w:t>- Như Điều 7;</w:t>
      </w:r>
    </w:p>
    <w:p>
      <w:r>
        <w:t>- Đài PTTH; Báo Bình Thuận;</w:t>
      </w:r>
    </w:p>
    <w:p>
      <w:r>
        <w:t>- Sở Tư pháp (tự kiểm tra);</w:t>
      </w:r>
    </w:p>
    <w:p>
      <w:r>
        <w:t>- Trung tâm Thông tin tỉnh;</w:t>
      </w:r>
    </w:p>
    <w:p>
      <w:r>
        <w:t>- Lưu VT, TH, NCKSTTHC, KGVXNV, ĐTQH, KT.    Đức   .</w:t>
      </w:r>
    </w:p>
    <w:p>
      <w:r>
        <w:t>TM. ỦY BAN NHÂN DÂN</w:t>
      </w:r>
    </w:p>
    <w:p>
      <w:r>
        <w:t>CHỦ TỊCH</w:t>
      </w:r>
    </w:p>
    <w:p>
      <w:r>
        <w:t>Đoà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